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5B" w:rsidRPr="000B58D5" w:rsidRDefault="00117CD8">
      <w:pPr>
        <w:jc w:val="center"/>
        <w:rPr>
          <w:sz w:val="40"/>
        </w:rPr>
      </w:pPr>
      <w:r>
        <w:rPr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86.85pt;margin-top:22.65pt;width:64.1pt;height:0;z-index:251662336" o:connectortype="straight"/>
        </w:pict>
      </w:r>
      <w:r w:rsidR="00FC5C5B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　</w:t>
      </w:r>
      <w:r w:rsidR="00FC5C5B">
        <w:rPr>
          <w:rFonts w:hint="eastAsia"/>
          <w:sz w:val="40"/>
        </w:rPr>
        <w:t>第</w:t>
      </w:r>
      <w:r w:rsidR="003E6B70">
        <w:rPr>
          <w:rFonts w:hint="eastAsia"/>
          <w:sz w:val="40"/>
        </w:rPr>
        <w:t>６</w:t>
      </w:r>
      <w:r w:rsidR="001E1FD3">
        <w:rPr>
          <w:rFonts w:hint="eastAsia"/>
          <w:sz w:val="40"/>
        </w:rPr>
        <w:t>５</w:t>
      </w:r>
      <w:r w:rsidR="00FC5C5B">
        <w:rPr>
          <w:rFonts w:hint="eastAsia"/>
          <w:sz w:val="40"/>
        </w:rPr>
        <w:t>回　四万十市美術展出品票</w:t>
      </w:r>
      <w:r w:rsidR="00971BB7"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　　　　</w:t>
      </w:r>
      <w:r w:rsidR="00B75613">
        <w:rPr>
          <w:rFonts w:hint="eastAsia"/>
          <w:sz w:val="40"/>
        </w:rPr>
        <w:t xml:space="preserve">　　</w:t>
      </w:r>
      <w:r w:rsidR="00971BB7" w:rsidRPr="000B58D5">
        <w:rPr>
          <w:rFonts w:hint="eastAsia"/>
          <w:sz w:val="28"/>
          <w:szCs w:val="28"/>
        </w:rPr>
        <w:t>№</w:t>
      </w:r>
    </w:p>
    <w:p w:rsidR="00FC5C5B" w:rsidRPr="000B58D5" w:rsidRDefault="00B75613">
      <w:pPr>
        <w:rPr>
          <w:sz w:val="28"/>
          <w:szCs w:val="28"/>
        </w:rPr>
      </w:pPr>
      <w:r w:rsidRPr="000B58D5">
        <w:rPr>
          <w:rFonts w:hint="eastAsia"/>
          <w:sz w:val="40"/>
        </w:rPr>
        <w:t xml:space="preserve">　　　　　　　　　　　　　　　　　　　　　　　　　　　　　</w:t>
      </w:r>
      <w:r w:rsidRPr="000B58D5">
        <w:rPr>
          <w:rFonts w:hint="eastAsia"/>
          <w:sz w:val="28"/>
          <w:szCs w:val="28"/>
        </w:rPr>
        <w:t xml:space="preserve">　　　　　　　　　</w:t>
      </w:r>
    </w:p>
    <w:tbl>
      <w:tblPr>
        <w:tblW w:w="13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116"/>
        <w:gridCol w:w="339"/>
        <w:gridCol w:w="1200"/>
        <w:gridCol w:w="2520"/>
        <w:gridCol w:w="1200"/>
        <w:gridCol w:w="600"/>
        <w:gridCol w:w="2760"/>
        <w:gridCol w:w="6"/>
        <w:gridCol w:w="954"/>
        <w:gridCol w:w="1662"/>
      </w:tblGrid>
      <w:tr w:rsidR="00971BB7" w:rsidRPr="000B58D5" w:rsidTr="00971BB7">
        <w:trPr>
          <w:cantSplit/>
        </w:trPr>
        <w:tc>
          <w:tcPr>
            <w:tcW w:w="1284" w:type="dxa"/>
          </w:tcPr>
          <w:p w:rsidR="00971BB7" w:rsidRPr="000B58D5" w:rsidRDefault="00971BB7">
            <w:r w:rsidRPr="000B58D5">
              <w:rPr>
                <w:rFonts w:hint="eastAsia"/>
              </w:rPr>
              <w:t>出品資格</w:t>
            </w:r>
          </w:p>
        </w:tc>
        <w:tc>
          <w:tcPr>
            <w:tcW w:w="12357" w:type="dxa"/>
            <w:gridSpan w:val="10"/>
            <w:tcBorders>
              <w:right w:val="single" w:sz="4" w:space="0" w:color="auto"/>
            </w:tcBorders>
          </w:tcPr>
          <w:p w:rsidR="00971BB7" w:rsidRPr="000B58D5" w:rsidRDefault="00971BB7" w:rsidP="00EA45D4">
            <w:pPr>
              <w:ind w:firstLineChars="100" w:firstLine="240"/>
            </w:pPr>
            <w:r w:rsidRPr="000B58D5">
              <w:rPr>
                <w:rFonts w:hint="eastAsia"/>
              </w:rPr>
              <w:t>招</w:t>
            </w:r>
            <w:r w:rsidR="00EA45D4">
              <w:rPr>
                <w:rFonts w:hint="eastAsia"/>
              </w:rPr>
              <w:t xml:space="preserve"> </w:t>
            </w:r>
            <w:r w:rsidRPr="000B58D5">
              <w:rPr>
                <w:rFonts w:hint="eastAsia"/>
              </w:rPr>
              <w:t>待　・　無鑑査　・　前年度で特選３回　・　推</w:t>
            </w:r>
            <w:r w:rsidR="00EA45D4">
              <w:rPr>
                <w:rFonts w:hint="eastAsia"/>
              </w:rPr>
              <w:t xml:space="preserve"> </w:t>
            </w:r>
            <w:r w:rsidRPr="000B58D5">
              <w:rPr>
                <w:rFonts w:hint="eastAsia"/>
              </w:rPr>
              <w:t>薦　・　一</w:t>
            </w:r>
            <w:r w:rsidR="00EA45D4">
              <w:rPr>
                <w:rFonts w:hint="eastAsia"/>
              </w:rPr>
              <w:t xml:space="preserve"> </w:t>
            </w:r>
            <w:r w:rsidRPr="000B58D5">
              <w:rPr>
                <w:rFonts w:hint="eastAsia"/>
              </w:rPr>
              <w:t>般　・　生</w:t>
            </w:r>
            <w:r w:rsidR="00EA45D4">
              <w:rPr>
                <w:rFonts w:hint="eastAsia"/>
              </w:rPr>
              <w:t xml:space="preserve"> </w:t>
            </w:r>
            <w:r w:rsidRPr="000B58D5">
              <w:rPr>
                <w:rFonts w:hint="eastAsia"/>
              </w:rPr>
              <w:t>徒</w:t>
            </w:r>
            <w:r w:rsidR="00EA45D4">
              <w:rPr>
                <w:rFonts w:hint="eastAsia"/>
              </w:rPr>
              <w:t xml:space="preserve">　</w:t>
            </w:r>
            <w:r w:rsidRPr="000B58D5">
              <w:rPr>
                <w:rFonts w:hint="eastAsia"/>
              </w:rPr>
              <w:t>・</w:t>
            </w:r>
            <w:r w:rsidR="00EA45D4">
              <w:rPr>
                <w:rFonts w:hint="eastAsia"/>
              </w:rPr>
              <w:t xml:space="preserve">　</w:t>
            </w:r>
            <w:r w:rsidRPr="000B58D5">
              <w:rPr>
                <w:rFonts w:hint="eastAsia"/>
              </w:rPr>
              <w:t>学</w:t>
            </w:r>
            <w:r w:rsidR="00EA45D4">
              <w:rPr>
                <w:rFonts w:hint="eastAsia"/>
              </w:rPr>
              <w:t xml:space="preserve"> </w:t>
            </w:r>
            <w:r w:rsidRPr="000B58D5">
              <w:rPr>
                <w:rFonts w:hint="eastAsia"/>
              </w:rPr>
              <w:t>生</w:t>
            </w:r>
          </w:p>
        </w:tc>
      </w:tr>
      <w:tr w:rsidR="00A15E13" w:rsidRPr="000B58D5" w:rsidTr="00971BB7">
        <w:trPr>
          <w:cantSplit/>
          <w:trHeight w:val="844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A15E13" w:rsidRPr="000B58D5" w:rsidRDefault="00A15E13">
            <w:pPr>
              <w:jc w:val="center"/>
            </w:pPr>
            <w:r w:rsidRPr="000B58D5">
              <w:rPr>
                <w:rFonts w:hint="eastAsia"/>
              </w:rPr>
              <w:t>部　　門</w:t>
            </w: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15E13" w:rsidRPr="000B58D5" w:rsidRDefault="00A15E13">
            <w:pPr>
              <w:ind w:firstLineChars="700" w:firstLine="1680"/>
              <w:jc w:val="center"/>
            </w:pPr>
          </w:p>
          <w:p w:rsidR="00A15E13" w:rsidRPr="000B58D5" w:rsidRDefault="00A15E13">
            <w:pPr>
              <w:jc w:val="center"/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vAlign w:val="center"/>
          </w:tcPr>
          <w:p w:rsidR="00A15E13" w:rsidRPr="000B58D5" w:rsidRDefault="00A15E13">
            <w:pPr>
              <w:jc w:val="center"/>
            </w:pPr>
            <w:r w:rsidRPr="000B58D5">
              <w:rPr>
                <w:rFonts w:hint="eastAsia"/>
              </w:rPr>
              <w:t>ふりがな</w:t>
            </w:r>
          </w:p>
          <w:p w:rsidR="00A15E13" w:rsidRPr="000B58D5" w:rsidRDefault="00A15E13">
            <w:pPr>
              <w:jc w:val="center"/>
            </w:pPr>
            <w:r w:rsidRPr="000B58D5">
              <w:rPr>
                <w:rFonts w:hint="eastAsia"/>
              </w:rPr>
              <w:t>氏　　名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bottom"/>
          </w:tcPr>
          <w:p w:rsidR="00A15E13" w:rsidRPr="000B58D5" w:rsidRDefault="00A15E13">
            <w:pPr>
              <w:jc w:val="center"/>
            </w:pPr>
          </w:p>
          <w:p w:rsidR="00A15E13" w:rsidRPr="000B58D5" w:rsidRDefault="00A15E13">
            <w:pPr>
              <w:jc w:val="center"/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vAlign w:val="center"/>
          </w:tcPr>
          <w:p w:rsidR="00A15E13" w:rsidRPr="000B58D5" w:rsidRDefault="00A15E13">
            <w:pPr>
              <w:jc w:val="center"/>
            </w:pPr>
            <w:r w:rsidRPr="000B58D5">
              <w:rPr>
                <w:rFonts w:hint="eastAsia"/>
              </w:rPr>
              <w:t>ふりがな</w:t>
            </w:r>
          </w:p>
          <w:p w:rsidR="00A15E13" w:rsidRPr="000B58D5" w:rsidRDefault="00A15E13">
            <w:pPr>
              <w:jc w:val="center"/>
            </w:pPr>
            <w:r w:rsidRPr="000B58D5">
              <w:rPr>
                <w:rFonts w:hint="eastAsia"/>
              </w:rPr>
              <w:t>雅　　号</w:t>
            </w:r>
          </w:p>
        </w:tc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15E13" w:rsidRPr="000B58D5" w:rsidRDefault="00A15E13">
            <w:pPr>
              <w:jc w:val="center"/>
            </w:pPr>
          </w:p>
          <w:p w:rsidR="00A15E13" w:rsidRPr="000B58D5" w:rsidRDefault="00A15E13" w:rsidP="00D41C8F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15E13" w:rsidRPr="000B58D5" w:rsidRDefault="00A15E13" w:rsidP="00D41C8F">
            <w:pPr>
              <w:jc w:val="center"/>
            </w:pPr>
            <w:r w:rsidRPr="000B58D5">
              <w:rPr>
                <w:rFonts w:hint="eastAsia"/>
              </w:rPr>
              <w:t>年　齢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vAlign w:val="center"/>
          </w:tcPr>
          <w:p w:rsidR="00A15E13" w:rsidRPr="000B58D5" w:rsidRDefault="00A15E13" w:rsidP="00D41C8F">
            <w:r w:rsidRPr="000B58D5">
              <w:rPr>
                <w:rFonts w:hint="eastAsia"/>
              </w:rPr>
              <w:t xml:space="preserve">　　　　才</w:t>
            </w:r>
          </w:p>
        </w:tc>
      </w:tr>
      <w:tr w:rsidR="00FC5C5B" w:rsidTr="00971BB7">
        <w:trPr>
          <w:cantSplit/>
          <w:trHeight w:val="1516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FC5C5B" w:rsidRPr="000B58D5" w:rsidRDefault="00FC5C5B">
            <w:pPr>
              <w:jc w:val="center"/>
            </w:pPr>
            <w:r w:rsidRPr="000B58D5">
              <w:rPr>
                <w:rFonts w:hint="eastAsia"/>
              </w:rPr>
              <w:t>現住所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</w:tcPr>
          <w:p w:rsidR="00FC5C5B" w:rsidRPr="000B58D5" w:rsidRDefault="00C319FF">
            <w:r w:rsidRPr="000B58D5">
              <w:rPr>
                <w:rFonts w:hint="eastAsia"/>
              </w:rPr>
              <w:t>〒</w:t>
            </w:r>
          </w:p>
          <w:p w:rsidR="00FC5C5B" w:rsidRPr="000B58D5" w:rsidRDefault="00FC5C5B"/>
          <w:p w:rsidR="00B428C0" w:rsidRPr="000B58D5" w:rsidRDefault="00B428C0">
            <w:pPr>
              <w:ind w:firstLineChars="600" w:firstLine="1440"/>
            </w:pPr>
          </w:p>
          <w:p w:rsidR="00B428C0" w:rsidRPr="000B58D5" w:rsidRDefault="00B428C0">
            <w:pPr>
              <w:ind w:firstLineChars="600" w:firstLine="1440"/>
            </w:pPr>
          </w:p>
          <w:p w:rsidR="00B428C0" w:rsidRPr="000B58D5" w:rsidRDefault="00B428C0">
            <w:pPr>
              <w:ind w:firstLineChars="600" w:firstLine="1440"/>
            </w:pPr>
            <w:r w:rsidRPr="000B58D5">
              <w:rPr>
                <w:rFonts w:hint="eastAsia"/>
              </w:rPr>
              <w:t>☎（　　　）　　―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FC5C5B" w:rsidRPr="000B58D5" w:rsidRDefault="00FC5C5B">
            <w:pPr>
              <w:jc w:val="center"/>
            </w:pPr>
            <w:r w:rsidRPr="000B58D5">
              <w:rPr>
                <w:rFonts w:hint="eastAsia"/>
              </w:rPr>
              <w:t>勤務先</w:t>
            </w:r>
          </w:p>
          <w:p w:rsidR="00B75613" w:rsidRPr="000B58D5" w:rsidRDefault="00B75613">
            <w:pPr>
              <w:jc w:val="center"/>
            </w:pPr>
            <w:r w:rsidRPr="000B58D5">
              <w:rPr>
                <w:rFonts w:hint="eastAsia"/>
              </w:rPr>
              <w:t>学校名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FC5C5B" w:rsidRPr="000B58D5" w:rsidRDefault="00FC5C5B"/>
          <w:p w:rsidR="00FC5C5B" w:rsidRPr="000B58D5" w:rsidRDefault="00FC5C5B"/>
          <w:p w:rsidR="00B428C0" w:rsidRPr="000B58D5" w:rsidRDefault="00B428C0"/>
          <w:p w:rsidR="00B428C0" w:rsidRPr="000B58D5" w:rsidRDefault="00B428C0"/>
          <w:p w:rsidR="00B428C0" w:rsidRPr="000B58D5" w:rsidRDefault="00B428C0" w:rsidP="00B428C0">
            <w:pPr>
              <w:ind w:firstLineChars="100" w:firstLine="240"/>
            </w:pPr>
            <w:r w:rsidRPr="000B58D5">
              <w:rPr>
                <w:rFonts w:hint="eastAsia"/>
              </w:rPr>
              <w:t>☎（　　　）　　―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:rsidR="00FC5C5B" w:rsidRPr="000B58D5" w:rsidRDefault="00FC5C5B" w:rsidP="00B428C0">
            <w:pPr>
              <w:jc w:val="center"/>
            </w:pPr>
            <w:r w:rsidRPr="000B58D5">
              <w:rPr>
                <w:rFonts w:hint="eastAsia"/>
              </w:rPr>
              <w:t>出品歴</w:t>
            </w:r>
          </w:p>
          <w:p w:rsidR="00FC5C5B" w:rsidRPr="000B58D5" w:rsidRDefault="00FC5C5B" w:rsidP="00B428C0">
            <w:pPr>
              <w:jc w:val="center"/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C5C5B" w:rsidRPr="000B58D5" w:rsidRDefault="00B428C0" w:rsidP="00B428C0">
            <w:r w:rsidRPr="000B58D5">
              <w:rPr>
                <w:rFonts w:hint="eastAsia"/>
              </w:rPr>
              <w:t>□</w:t>
            </w:r>
            <w:r w:rsidR="00FC5C5B" w:rsidRPr="000B58D5">
              <w:rPr>
                <w:rFonts w:hint="eastAsia"/>
              </w:rPr>
              <w:t>初　　回</w:t>
            </w:r>
          </w:p>
          <w:p w:rsidR="00FC5C5B" w:rsidRPr="000B58D5" w:rsidRDefault="00B428C0" w:rsidP="00B428C0">
            <w:r w:rsidRPr="000B58D5">
              <w:rPr>
                <w:rFonts w:hint="eastAsia"/>
              </w:rPr>
              <w:t>□</w:t>
            </w:r>
            <w:r w:rsidR="00FC5C5B" w:rsidRPr="000B58D5">
              <w:rPr>
                <w:rFonts w:hint="eastAsia"/>
              </w:rPr>
              <w:t>２回以上</w:t>
            </w:r>
          </w:p>
          <w:p w:rsidR="00B428C0" w:rsidRPr="000B58D5" w:rsidRDefault="00A15E13" w:rsidP="00B428C0">
            <w:r w:rsidRPr="000B58D5">
              <w:rPr>
                <w:rFonts w:hint="eastAsia"/>
              </w:rPr>
              <w:t>（</w:t>
            </w:r>
            <w:r w:rsidR="00B428C0" w:rsidRPr="000B58D5">
              <w:rPr>
                <w:rFonts w:hint="eastAsia"/>
              </w:rPr>
              <w:t>前回出品</w:t>
            </w:r>
          </w:p>
          <w:p w:rsidR="00B428C0" w:rsidRPr="000B58D5" w:rsidRDefault="00B428C0" w:rsidP="00B428C0">
            <w:r w:rsidRPr="000B58D5">
              <w:rPr>
                <w:rFonts w:hint="eastAsia"/>
              </w:rPr>
              <w:t xml:space="preserve"> 平成</w:t>
            </w:r>
            <w:r w:rsidR="00A15E13" w:rsidRPr="000B58D5">
              <w:rPr>
                <w:rFonts w:hint="eastAsia"/>
              </w:rPr>
              <w:t>・令和</w:t>
            </w:r>
          </w:p>
          <w:p w:rsidR="00A15E13" w:rsidRDefault="00A15E13" w:rsidP="00A15E13">
            <w:r w:rsidRPr="000B58D5">
              <w:t xml:space="preserve">　　　</w:t>
            </w:r>
            <w:r w:rsidRPr="000B58D5">
              <w:rPr>
                <w:rFonts w:hint="eastAsia"/>
              </w:rPr>
              <w:t xml:space="preserve">　年</w:t>
            </w:r>
            <w:r w:rsidRPr="000B58D5">
              <w:t>）</w:t>
            </w:r>
          </w:p>
        </w:tc>
      </w:tr>
      <w:tr w:rsidR="00FC5C5B" w:rsidTr="00971BB7">
        <w:trPr>
          <w:cantSplit/>
          <w:trHeight w:val="361"/>
        </w:trPr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5B" w:rsidRDefault="00FC5C5B">
            <w:pPr>
              <w:ind w:firstLineChars="100" w:firstLine="240"/>
              <w:jc w:val="center"/>
            </w:pPr>
            <w:r>
              <w:rPr>
                <w:rFonts w:hint="eastAsia"/>
              </w:rPr>
              <w:t>受　付　番　号</w:t>
            </w:r>
          </w:p>
        </w:tc>
        <w:tc>
          <w:tcPr>
            <w:tcW w:w="58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5B" w:rsidRDefault="00FC5C5B">
            <w:pPr>
              <w:ind w:left="1701"/>
            </w:pPr>
            <w:r>
              <w:rPr>
                <w:rFonts w:hint="eastAsia"/>
              </w:rPr>
              <w:t>題　　　名（ふりがな）</w:t>
            </w:r>
          </w:p>
        </w:tc>
        <w:tc>
          <w:tcPr>
            <w:tcW w:w="27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5B" w:rsidRDefault="00FC5C5B">
            <w:pPr>
              <w:ind w:firstLineChars="300" w:firstLine="720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C5B" w:rsidRDefault="00FC5C5B">
            <w:pPr>
              <w:ind w:left="516"/>
            </w:pPr>
            <w:r>
              <w:rPr>
                <w:rFonts w:hint="eastAsia"/>
              </w:rPr>
              <w:t>サ　イ　ズ</w:t>
            </w:r>
          </w:p>
        </w:tc>
      </w:tr>
      <w:tr w:rsidR="00FC5C5B" w:rsidTr="0095365E">
        <w:trPr>
          <w:cantSplit/>
          <w:trHeight w:val="866"/>
        </w:trPr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Default="00FC5C5B"/>
        </w:tc>
        <w:tc>
          <w:tcPr>
            <w:tcW w:w="58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Default="00FC5C5B"/>
        </w:tc>
        <w:tc>
          <w:tcPr>
            <w:tcW w:w="2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Default="00FC5C5B"/>
        </w:tc>
        <w:tc>
          <w:tcPr>
            <w:tcW w:w="2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5B" w:rsidRDefault="00FC5C5B"/>
        </w:tc>
      </w:tr>
      <w:tr w:rsidR="00FC5C5B" w:rsidTr="0095365E">
        <w:trPr>
          <w:trHeight w:val="836"/>
        </w:trPr>
        <w:tc>
          <w:tcPr>
            <w:tcW w:w="2400" w:type="dxa"/>
            <w:gridSpan w:val="2"/>
          </w:tcPr>
          <w:p w:rsidR="00FC5C5B" w:rsidRDefault="00FC5C5B"/>
        </w:tc>
        <w:tc>
          <w:tcPr>
            <w:tcW w:w="5859" w:type="dxa"/>
            <w:gridSpan w:val="5"/>
          </w:tcPr>
          <w:p w:rsidR="00FC5C5B" w:rsidRDefault="00FC5C5B"/>
        </w:tc>
        <w:tc>
          <w:tcPr>
            <w:tcW w:w="2766" w:type="dxa"/>
            <w:gridSpan w:val="2"/>
          </w:tcPr>
          <w:p w:rsidR="00FC5C5B" w:rsidRDefault="00FC5C5B"/>
        </w:tc>
        <w:tc>
          <w:tcPr>
            <w:tcW w:w="2616" w:type="dxa"/>
            <w:gridSpan w:val="2"/>
          </w:tcPr>
          <w:p w:rsidR="00FC5C5B" w:rsidRDefault="00FC5C5B"/>
        </w:tc>
      </w:tr>
      <w:tr w:rsidR="00FC5C5B" w:rsidTr="0095365E">
        <w:trPr>
          <w:trHeight w:val="824"/>
        </w:trPr>
        <w:tc>
          <w:tcPr>
            <w:tcW w:w="2400" w:type="dxa"/>
            <w:gridSpan w:val="2"/>
          </w:tcPr>
          <w:p w:rsidR="00FC5C5B" w:rsidRDefault="00FC5C5B"/>
        </w:tc>
        <w:tc>
          <w:tcPr>
            <w:tcW w:w="5859" w:type="dxa"/>
            <w:gridSpan w:val="5"/>
          </w:tcPr>
          <w:p w:rsidR="00FC5C5B" w:rsidRDefault="00FC5C5B"/>
        </w:tc>
        <w:tc>
          <w:tcPr>
            <w:tcW w:w="2766" w:type="dxa"/>
            <w:gridSpan w:val="2"/>
          </w:tcPr>
          <w:p w:rsidR="00FC5C5B" w:rsidRDefault="00FC5C5B"/>
        </w:tc>
        <w:tc>
          <w:tcPr>
            <w:tcW w:w="2616" w:type="dxa"/>
            <w:gridSpan w:val="2"/>
          </w:tcPr>
          <w:p w:rsidR="00FC5C5B" w:rsidRDefault="00FC5C5B"/>
        </w:tc>
      </w:tr>
      <w:tr w:rsidR="00CB5744" w:rsidTr="0095365E">
        <w:trPr>
          <w:trHeight w:val="708"/>
        </w:trPr>
        <w:tc>
          <w:tcPr>
            <w:tcW w:w="2400" w:type="dxa"/>
            <w:gridSpan w:val="2"/>
            <w:vAlign w:val="center"/>
          </w:tcPr>
          <w:p w:rsidR="00CB5744" w:rsidRPr="008715E5" w:rsidRDefault="0096555A" w:rsidP="0095365E">
            <w:pPr>
              <w:ind w:firstLineChars="200" w:firstLine="560"/>
              <w:rPr>
                <w:sz w:val="28"/>
                <w:szCs w:val="28"/>
              </w:rPr>
            </w:pPr>
            <w:r w:rsidRPr="008715E5"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11241" w:type="dxa"/>
            <w:gridSpan w:val="9"/>
          </w:tcPr>
          <w:p w:rsidR="00CB5744" w:rsidRDefault="00CB5744"/>
        </w:tc>
      </w:tr>
    </w:tbl>
    <w:p w:rsidR="0095365E" w:rsidRDefault="0095365E" w:rsidP="008715E5">
      <w:pPr>
        <w:ind w:firstLineChars="2500" w:firstLine="7000"/>
        <w:rPr>
          <w:sz w:val="28"/>
        </w:rPr>
      </w:pPr>
    </w:p>
    <w:p w:rsidR="00FC5C5B" w:rsidRPr="00B2037B" w:rsidRDefault="00503DDB" w:rsidP="008715E5">
      <w:pPr>
        <w:ind w:firstLineChars="2500" w:firstLine="7000"/>
        <w:rPr>
          <w:sz w:val="28"/>
        </w:rPr>
      </w:pPr>
      <w:r w:rsidRPr="00B2037B">
        <w:rPr>
          <w:rFonts w:hint="eastAsia"/>
          <w:sz w:val="28"/>
        </w:rPr>
        <w:t>令和</w:t>
      </w:r>
      <w:r w:rsidR="00E42337" w:rsidRPr="00B2037B">
        <w:rPr>
          <w:sz w:val="28"/>
        </w:rPr>
        <w:t xml:space="preserve"> </w:t>
      </w:r>
      <w:r w:rsidR="001E1FD3">
        <w:rPr>
          <w:rFonts w:hint="eastAsia"/>
          <w:sz w:val="28"/>
        </w:rPr>
        <w:t>５</w:t>
      </w:r>
      <w:r w:rsidR="00E42337" w:rsidRPr="00B2037B">
        <w:rPr>
          <w:sz w:val="28"/>
        </w:rPr>
        <w:t xml:space="preserve"> </w:t>
      </w:r>
      <w:r w:rsidR="00C4756A" w:rsidRPr="00B2037B">
        <w:rPr>
          <w:rFonts w:hint="eastAsia"/>
          <w:sz w:val="28"/>
        </w:rPr>
        <w:t xml:space="preserve">年　　</w:t>
      </w:r>
      <w:r w:rsidR="00FC5C5B" w:rsidRPr="00B2037B">
        <w:rPr>
          <w:rFonts w:hint="eastAsia"/>
          <w:sz w:val="28"/>
        </w:rPr>
        <w:t>月　　日</w:t>
      </w:r>
      <w:r w:rsidR="00B2037B" w:rsidRPr="00B2037B">
        <w:rPr>
          <w:rFonts w:hint="eastAsia"/>
          <w:sz w:val="28"/>
        </w:rPr>
        <w:t xml:space="preserve">　　　　</w:t>
      </w:r>
    </w:p>
    <w:p w:rsidR="00BE6DA9" w:rsidRPr="0095365E" w:rsidRDefault="00CB5744" w:rsidP="00CB5744">
      <w:pPr>
        <w:ind w:firstLineChars="100" w:firstLine="240"/>
      </w:pPr>
      <w:r w:rsidRPr="0095365E">
        <w:rPr>
          <w:rFonts w:hint="eastAsia"/>
        </w:rPr>
        <w:t>上記のとおり搬入します。</w:t>
      </w:r>
    </w:p>
    <w:p w:rsidR="0095365E" w:rsidRDefault="00CB5744" w:rsidP="0095365E">
      <w:pPr>
        <w:ind w:firstLineChars="100" w:firstLine="240"/>
      </w:pPr>
      <w:r w:rsidRPr="0095365E">
        <w:rPr>
          <w:rFonts w:hint="eastAsia"/>
        </w:rPr>
        <w:t>なお、指定の搬出日に</w:t>
      </w:r>
      <w:r w:rsidR="00117CD8" w:rsidRPr="0095365E">
        <w:rPr>
          <w:noProof/>
        </w:rPr>
        <w:pict>
          <v:shape id="_x0000_s1040" type="#_x0000_t32" style="position:absolute;left:0;text-align:left;margin-left:350.5pt;margin-top:16.15pt;width:296.05pt;height:.55pt;flip:x;z-index:251661312;mso-position-horizontal-relative:text;mso-position-vertical-relative:text" o:connectortype="straight" strokeweight=".5pt"/>
        </w:pict>
      </w:r>
      <w:r w:rsidR="00A15E13" w:rsidRPr="0095365E">
        <w:rPr>
          <w:rFonts w:hint="eastAsia"/>
        </w:rPr>
        <w:t>必ず</w:t>
      </w:r>
      <w:r w:rsidRPr="0095365E">
        <w:rPr>
          <w:rFonts w:hint="eastAsia"/>
        </w:rPr>
        <w:t>搬出</w:t>
      </w:r>
      <w:r w:rsidR="00A15E13" w:rsidRPr="0095365E">
        <w:rPr>
          <w:rFonts w:hint="eastAsia"/>
        </w:rPr>
        <w:t>します。</w:t>
      </w:r>
      <w:r w:rsidR="00B2037B">
        <w:rPr>
          <w:rFonts w:hint="eastAsia"/>
          <w:sz w:val="28"/>
          <w:szCs w:val="28"/>
        </w:rPr>
        <w:t xml:space="preserve">　　　　　　</w:t>
      </w:r>
      <w:r w:rsidR="00117CD8">
        <w:rPr>
          <w:rFonts w:hint="eastAsia"/>
          <w:sz w:val="28"/>
          <w:szCs w:val="28"/>
        </w:rPr>
        <w:t xml:space="preserve">　　 </w:t>
      </w:r>
      <w:r w:rsidR="00117CD8">
        <w:rPr>
          <w:sz w:val="28"/>
          <w:szCs w:val="28"/>
        </w:rPr>
        <w:t xml:space="preserve"> </w:t>
      </w:r>
      <w:bookmarkStart w:id="0" w:name="_GoBack"/>
      <w:bookmarkEnd w:id="0"/>
      <w:r w:rsidR="00B2037B" w:rsidRPr="00BE6DA9">
        <w:rPr>
          <w:rFonts w:hint="eastAsia"/>
          <w:sz w:val="28"/>
          <w:szCs w:val="28"/>
        </w:rPr>
        <w:t>氏</w:t>
      </w:r>
      <w:r w:rsidR="00BE6DA9">
        <w:rPr>
          <w:rFonts w:hint="eastAsia"/>
          <w:sz w:val="28"/>
          <w:szCs w:val="28"/>
        </w:rPr>
        <w:t xml:space="preserve">　</w:t>
      </w:r>
      <w:r w:rsidR="00B2037B" w:rsidRPr="00BE6DA9">
        <w:rPr>
          <w:rFonts w:hint="eastAsia"/>
          <w:sz w:val="28"/>
          <w:szCs w:val="28"/>
        </w:rPr>
        <w:t>名</w:t>
      </w:r>
      <w:r w:rsidR="00BE6DA9">
        <w:rPr>
          <w:rFonts w:hint="eastAsia"/>
        </w:rPr>
        <w:t xml:space="preserve">　　　　　　</w:t>
      </w:r>
      <w:r w:rsidR="00FC5C5B">
        <w:rPr>
          <w:rFonts w:hint="eastAsia"/>
        </w:rPr>
        <w:t xml:space="preserve">　　　　　　　　　　　　　　　　　</w:t>
      </w:r>
    </w:p>
    <w:p w:rsidR="0095365E" w:rsidRDefault="0095365E" w:rsidP="0095365E">
      <w:pPr>
        <w:ind w:firstLineChars="100" w:firstLine="240"/>
      </w:pPr>
    </w:p>
    <w:p w:rsidR="00FC5C5B" w:rsidRPr="0095365E" w:rsidRDefault="0095365E" w:rsidP="0095365E">
      <w:pPr>
        <w:ind w:firstLineChars="100" w:firstLine="240"/>
      </w:pPr>
      <w:r>
        <w:rPr>
          <w:rFonts w:hint="eastAsia"/>
        </w:rPr>
        <w:t>※</w:t>
      </w:r>
      <w:r w:rsidRPr="0095365E">
        <w:rPr>
          <w:rFonts w:hint="eastAsia"/>
        </w:rPr>
        <w:t>目録等の氏名や</w:t>
      </w:r>
      <w:r>
        <w:rPr>
          <w:rFonts w:hint="eastAsia"/>
        </w:rPr>
        <w:t>題名</w:t>
      </w:r>
      <w:r w:rsidRPr="0095365E">
        <w:rPr>
          <w:rFonts w:hint="eastAsia"/>
        </w:rPr>
        <w:t>の記載については、出品票に記載いただいた文字とさせていただきますので、楷書で</w:t>
      </w:r>
      <w:r>
        <w:rPr>
          <w:rFonts w:hint="eastAsia"/>
        </w:rPr>
        <w:t>記載</w:t>
      </w:r>
      <w:r w:rsidRPr="0095365E">
        <w:rPr>
          <w:rFonts w:hint="eastAsia"/>
        </w:rPr>
        <w:t>してください。</w:t>
      </w:r>
      <w:r w:rsidR="00FC5C5B"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sectPr w:rsidR="00FC5C5B" w:rsidRPr="0095365E" w:rsidSect="00EA45D4">
      <w:pgSz w:w="16838" w:h="11906" w:orient="landscape" w:code="9"/>
      <w:pgMar w:top="1304" w:right="1418" w:bottom="1134" w:left="1418" w:header="709" w:footer="709" w:gutter="0"/>
      <w:cols w:space="708"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57" w:rsidRDefault="00226357" w:rsidP="00C4756A">
      <w:r>
        <w:separator/>
      </w:r>
    </w:p>
  </w:endnote>
  <w:endnote w:type="continuationSeparator" w:id="0">
    <w:p w:rsidR="00226357" w:rsidRDefault="00226357" w:rsidP="00C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57" w:rsidRDefault="00226357" w:rsidP="00C4756A">
      <w:r>
        <w:separator/>
      </w:r>
    </w:p>
  </w:footnote>
  <w:footnote w:type="continuationSeparator" w:id="0">
    <w:p w:rsidR="00226357" w:rsidRDefault="00226357" w:rsidP="00C47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9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6289"/>
    <w:rsid w:val="0004271F"/>
    <w:rsid w:val="00096BA3"/>
    <w:rsid w:val="000B58D5"/>
    <w:rsid w:val="00117CD8"/>
    <w:rsid w:val="00140CA7"/>
    <w:rsid w:val="001D561C"/>
    <w:rsid w:val="001E1FD3"/>
    <w:rsid w:val="001F47A1"/>
    <w:rsid w:val="00215633"/>
    <w:rsid w:val="00226357"/>
    <w:rsid w:val="003008EF"/>
    <w:rsid w:val="0031188E"/>
    <w:rsid w:val="003461B0"/>
    <w:rsid w:val="003C404A"/>
    <w:rsid w:val="003E6B70"/>
    <w:rsid w:val="00473FDA"/>
    <w:rsid w:val="00475ADF"/>
    <w:rsid w:val="004E73B3"/>
    <w:rsid w:val="00503DDB"/>
    <w:rsid w:val="00522143"/>
    <w:rsid w:val="005E01E8"/>
    <w:rsid w:val="005E58AD"/>
    <w:rsid w:val="00657070"/>
    <w:rsid w:val="0072254A"/>
    <w:rsid w:val="007319C6"/>
    <w:rsid w:val="007C3158"/>
    <w:rsid w:val="00826D0A"/>
    <w:rsid w:val="008343C1"/>
    <w:rsid w:val="008715E5"/>
    <w:rsid w:val="008851F9"/>
    <w:rsid w:val="008A6817"/>
    <w:rsid w:val="0095365E"/>
    <w:rsid w:val="0096555A"/>
    <w:rsid w:val="00971BB7"/>
    <w:rsid w:val="00A15E13"/>
    <w:rsid w:val="00A80543"/>
    <w:rsid w:val="00B2037B"/>
    <w:rsid w:val="00B428C0"/>
    <w:rsid w:val="00B75613"/>
    <w:rsid w:val="00BE6DA9"/>
    <w:rsid w:val="00C319FF"/>
    <w:rsid w:val="00C3736E"/>
    <w:rsid w:val="00C4756A"/>
    <w:rsid w:val="00CB1753"/>
    <w:rsid w:val="00CB37F9"/>
    <w:rsid w:val="00CB5744"/>
    <w:rsid w:val="00CB6289"/>
    <w:rsid w:val="00CE706A"/>
    <w:rsid w:val="00D01EA8"/>
    <w:rsid w:val="00D04D76"/>
    <w:rsid w:val="00D41C8F"/>
    <w:rsid w:val="00D97EFE"/>
    <w:rsid w:val="00DF7945"/>
    <w:rsid w:val="00E42337"/>
    <w:rsid w:val="00E51C8F"/>
    <w:rsid w:val="00EA30D8"/>
    <w:rsid w:val="00EA45D4"/>
    <w:rsid w:val="00EB368C"/>
    <w:rsid w:val="00EB3A93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  <o:rules v:ext="edit">
        <o:r id="V:Rule3" type="connector" idref="#_x0000_s1040"/>
        <o:r id="V:Rule4" type="connector" idref="#_x0000_s1045"/>
      </o:rules>
    </o:shapelayout>
  </w:shapeDefaults>
  <w:decimalSymbol w:val="."/>
  <w:listSeparator w:val=","/>
  <w14:docId w14:val="19CE2C56"/>
  <w15:docId w15:val="{E35E590E-DECF-4A6F-8553-F716B05D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17"/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6817"/>
    <w:pPr>
      <w:jc w:val="center"/>
    </w:pPr>
  </w:style>
  <w:style w:type="paragraph" w:styleId="a4">
    <w:name w:val="header"/>
    <w:basedOn w:val="a"/>
    <w:link w:val="a5"/>
    <w:uiPriority w:val="99"/>
    <w:unhideWhenUsed/>
    <w:rsid w:val="00C475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56A"/>
    <w:rPr>
      <w:rFonts w:ascii="ＭＳ ゴシック" w:eastAsia="ＭＳ ゴシック" w:hAnsi="ＭＳ ゴシック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7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56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0AC-1855-4F70-AFD4-9733C1C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第４８回　四万十市美術展出品票</vt:lpstr>
      <vt:lpstr>平成１８年度　第４８回　四万十市美術展出品票</vt:lpstr>
    </vt:vector>
  </TitlesOfParts>
  <Company>中村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第４８回　四万十市美術展出品票</dc:title>
  <dc:subject/>
  <dc:creator>culture</dc:creator>
  <cp:keywords/>
  <dc:description/>
  <cp:lastModifiedBy>culture</cp:lastModifiedBy>
  <cp:revision>37</cp:revision>
  <cp:lastPrinted>2021-07-26T18:50:00Z</cp:lastPrinted>
  <dcterms:created xsi:type="dcterms:W3CDTF">2010-07-16T05:06:00Z</dcterms:created>
  <dcterms:modified xsi:type="dcterms:W3CDTF">2022-10-17T05:08:00Z</dcterms:modified>
</cp:coreProperties>
</file>